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6771"/>
        <w:gridCol w:w="3152"/>
      </w:tblGrid>
      <w:tr w:rsidR="007551DD" w:rsidRPr="004E5282" w14:paraId="07117D37" w14:textId="77777777" w:rsidTr="009930B3">
        <w:tc>
          <w:tcPr>
            <w:tcW w:w="6771" w:type="dxa"/>
            <w:shd w:val="clear" w:color="auto" w:fill="auto"/>
          </w:tcPr>
          <w:p w14:paraId="45099FEA" w14:textId="059030FB" w:rsidR="00DA328B" w:rsidRPr="004E5282" w:rsidRDefault="00DA328B" w:rsidP="004E5282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</w:p>
        </w:tc>
        <w:tc>
          <w:tcPr>
            <w:tcW w:w="3152" w:type="dxa"/>
            <w:shd w:val="clear" w:color="auto" w:fill="auto"/>
            <w:vAlign w:val="bottom"/>
          </w:tcPr>
          <w:p w14:paraId="1D48A5E8" w14:textId="77777777" w:rsidR="00DA328B" w:rsidRPr="004E5282" w:rsidRDefault="00442F8A" w:rsidP="004E5282">
            <w:pPr>
              <w:spacing w:after="180"/>
              <w:jc w:val="right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rFonts w:ascii="Arial" w:hAnsi="Arial"/>
                <w:color w:val="1F497D"/>
                <w:sz w:val="12"/>
                <w:lang w:val="de-CH"/>
              </w:rPr>
              <w:t xml:space="preserve"> © 2018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 xml:space="preserve"> SDBB, Bern    </w:t>
            </w:r>
            <w:r>
              <w:rPr>
                <w:rFonts w:ascii="Arial" w:hAnsi="Arial"/>
                <w:color w:val="1F497D"/>
                <w:sz w:val="12"/>
                <w:lang w:val="de-CH"/>
              </w:rPr>
              <w:t>www.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>berufsbildung.ch</w:t>
            </w:r>
          </w:p>
        </w:tc>
      </w:tr>
    </w:tbl>
    <w:p w14:paraId="44FD68D8" w14:textId="07B3B4D3" w:rsidR="00AE5B25" w:rsidRPr="003D792F" w:rsidRDefault="004B0820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BA3E0E" wp14:editId="44456743">
                <wp:simplePos x="0" y="0"/>
                <wp:positionH relativeFrom="page">
                  <wp:posOffset>783590</wp:posOffset>
                </wp:positionH>
                <wp:positionV relativeFrom="page">
                  <wp:posOffset>177165</wp:posOffset>
                </wp:positionV>
                <wp:extent cx="3840480" cy="559435"/>
                <wp:effectExtent l="0" t="0" r="0" b="0"/>
                <wp:wrapNone/>
                <wp:docPr id="168626872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C8CFD" w14:textId="77777777" w:rsidR="004B0820" w:rsidRDefault="004B0820" w:rsidP="004B0820">
                            <w:pPr>
                              <w:spacing w:before="20"/>
                              <w:ind w:left="20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36"/>
                              </w:rPr>
                              <w:t>KAPITÄN:IN</w:t>
                            </w:r>
                          </w:p>
                          <w:p w14:paraId="21D9B1F5" w14:textId="77777777" w:rsidR="004B0820" w:rsidRDefault="004B0820" w:rsidP="004B0820">
                            <w:pPr>
                              <w:spacing w:before="49"/>
                              <w:ind w:left="20"/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Bildungsber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A3E0E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1.7pt;margin-top:13.95pt;width:302.4pt;height:44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" filled="f" stroked="f">
                <v:textbox inset="0,0,0,0">
                  <w:txbxContent>
                    <w:p w14:paraId="459C8CFD" w14:textId="77777777" w:rsidR="004B0820" w:rsidRDefault="004B0820" w:rsidP="004B0820">
                      <w:pPr>
                        <w:spacing w:before="20"/>
                        <w:ind w:left="20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pacing w:val="-4"/>
                          <w:sz w:val="36"/>
                        </w:rPr>
                        <w:t>KAPITÄN:IN</w:t>
                      </w:r>
                    </w:p>
                    <w:p w14:paraId="21D9B1F5" w14:textId="77777777" w:rsidR="004B0820" w:rsidRDefault="004B0820" w:rsidP="004B0820">
                      <w:pPr>
                        <w:spacing w:before="49"/>
                        <w:ind w:left="20"/>
                      </w:pPr>
                      <w:r>
                        <w:rPr>
                          <w:color w:val="FFFFFF"/>
                          <w:spacing w:val="-2"/>
                        </w:rPr>
                        <w:t>Bildungsberic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126D">
        <w:rPr>
          <w:noProof/>
          <w:lang w:val="de-CH" w:eastAsia="de-CH"/>
        </w:rPr>
        <w:drawing>
          <wp:anchor distT="0" distB="0" distL="0" distR="0" simplePos="0" relativeHeight="251671552" behindDoc="1" locked="0" layoutInCell="1" allowOverlap="1" wp14:anchorId="1660F12A" wp14:editId="330FBBE9">
            <wp:simplePos x="0" y="0"/>
            <wp:positionH relativeFrom="page">
              <wp:posOffset>13970</wp:posOffset>
            </wp:positionH>
            <wp:positionV relativeFrom="page">
              <wp:posOffset>-103505</wp:posOffset>
            </wp:positionV>
            <wp:extent cx="7559992" cy="102996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2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4DDC4" w14:textId="77777777" w:rsidR="0068126D" w:rsidRDefault="0068126D" w:rsidP="00747181">
      <w:pPr>
        <w:ind w:left="680"/>
        <w:jc w:val="both"/>
        <w:rPr>
          <w:rFonts w:ascii="Arial" w:hAnsi="Arial" w:cs="Arial"/>
          <w:color w:val="1F497D"/>
          <w:sz w:val="16"/>
        </w:rPr>
      </w:pPr>
    </w:p>
    <w:p w14:paraId="07A35EC0" w14:textId="442D2574" w:rsidR="00AE5B25" w:rsidRPr="003D792F" w:rsidRDefault="00AE5B25" w:rsidP="00747181">
      <w:pPr>
        <w:ind w:left="680"/>
        <w:jc w:val="both"/>
        <w:rPr>
          <w:rFonts w:ascii="Arial" w:hAnsi="Arial" w:cs="Arial"/>
          <w:color w:val="1F497D"/>
          <w:sz w:val="16"/>
        </w:rPr>
      </w:pPr>
      <w:r w:rsidRPr="003D792F">
        <w:rPr>
          <w:rFonts w:ascii="Arial" w:hAnsi="Arial" w:cs="Arial"/>
          <w:color w:val="1F497D"/>
          <w:sz w:val="16"/>
        </w:rPr>
        <w:t xml:space="preserve">In der Bildungsverordnung, Abschnitt 7, ist festgehalten, dass die Berufsbildnerin oder der Berufsbildner den Bildungsstand </w:t>
      </w:r>
      <w:r w:rsidR="00B271B9" w:rsidRPr="003D792F">
        <w:rPr>
          <w:rFonts w:ascii="Arial" w:hAnsi="Arial" w:cs="Arial"/>
          <w:color w:val="1F497D"/>
          <w:sz w:val="16"/>
        </w:rPr>
        <w:br/>
      </w:r>
      <w:r w:rsidRPr="003D792F">
        <w:rPr>
          <w:rFonts w:ascii="Arial" w:hAnsi="Arial" w:cs="Arial"/>
          <w:color w:val="1F497D"/>
          <w:sz w:val="16"/>
        </w:rPr>
        <w:t>der lernenden Person – insbesondere gestützt auf die Lerndokumentation – festhält und mit ihr mindestens einmal pro Semester bespricht.</w:t>
      </w:r>
    </w:p>
    <w:p w14:paraId="21768ED2" w14:textId="7E5459E9" w:rsidR="00AE5B25" w:rsidRPr="003D792F" w:rsidRDefault="00AE5B25">
      <w:pPr>
        <w:ind w:left="567" w:right="992"/>
        <w:rPr>
          <w:rFonts w:ascii="Arial" w:hAnsi="Arial" w:cs="Arial"/>
          <w:color w:val="17375F"/>
          <w:sz w:val="16"/>
        </w:rPr>
      </w:pP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478ECD5C" w14:textId="77777777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14:paraId="5C51C210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trieb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C690B54" w14:textId="4EE8981C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790CB930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74E4653D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rnende Person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8295328" w14:textId="1734774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07F88C04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646814F3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ruf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652031D8" w14:textId="2D3BCAAA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6C999EBA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1F2514BF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antwortlich für die Ausbildungsperiode:</w:t>
            </w:r>
            <w:r w:rsidRPr="003D792F">
              <w:rPr>
                <w:rFonts w:ascii="Arial" w:hAnsi="Arial" w:cs="Arial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C6B4060" w14:textId="77777777" w:rsidR="00AE5B25" w:rsidRPr="003D792F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1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DE0F70" w:rsidRPr="003D792F" w14:paraId="71F69BC3" w14:textId="77777777" w:rsidTr="003A4D3E">
        <w:tc>
          <w:tcPr>
            <w:tcW w:w="937" w:type="dxa"/>
            <w:shd w:val="clear" w:color="auto" w:fill="auto"/>
          </w:tcPr>
          <w:p w14:paraId="199197FE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mester</w:t>
            </w:r>
          </w:p>
        </w:tc>
        <w:tc>
          <w:tcPr>
            <w:tcW w:w="561" w:type="dxa"/>
            <w:shd w:val="clear" w:color="auto" w:fill="auto"/>
          </w:tcPr>
          <w:p w14:paraId="01809B15" w14:textId="5806EE88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r w:rsidR="0068126D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 w:rsidR="0068126D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68126D">
              <w:rPr>
                <w:rFonts w:ascii="Arial" w:hAnsi="Arial" w:cs="Arial"/>
                <w:sz w:val="14"/>
              </w:rPr>
            </w:r>
            <w:r w:rsidR="0068126D">
              <w:rPr>
                <w:rFonts w:ascii="Arial" w:hAnsi="Arial" w:cs="Arial"/>
                <w:sz w:val="14"/>
              </w:rPr>
              <w:fldChar w:fldCharType="end"/>
            </w:r>
            <w:bookmarkEnd w:id="0"/>
          </w:p>
        </w:tc>
        <w:tc>
          <w:tcPr>
            <w:tcW w:w="561" w:type="dxa"/>
            <w:shd w:val="clear" w:color="auto" w:fill="auto"/>
          </w:tcPr>
          <w:p w14:paraId="3DCA23C2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ECAACFC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105B06E2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4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F23BC95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906679C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5C1B074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7.</w:t>
            </w:r>
            <w:r w:rsidR="00093CB0"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093CB0" w:rsidRPr="003D792F">
              <w:rPr>
                <w:rFonts w:ascii="Arial" w:hAnsi="Arial" w:cs="Arial"/>
                <w:sz w:val="14"/>
              </w:rPr>
            </w:r>
            <w:r w:rsidR="00093CB0" w:rsidRPr="003D792F">
              <w:rPr>
                <w:rFonts w:ascii="Arial" w:hAnsi="Arial" w:cs="Arial"/>
                <w:sz w:val="14"/>
              </w:rPr>
              <w:fldChar w:fldCharType="separate"/>
            </w:r>
            <w:r w:rsidR="00093CB0"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29B1161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8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14:paraId="1CC28CC4" w14:textId="77777777" w:rsidR="00FC292D" w:rsidRPr="003D792F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08"/>
        <w:gridCol w:w="33"/>
        <w:gridCol w:w="471"/>
        <w:gridCol w:w="33"/>
        <w:gridCol w:w="471"/>
        <w:gridCol w:w="33"/>
        <w:gridCol w:w="471"/>
        <w:gridCol w:w="33"/>
        <w:gridCol w:w="476"/>
        <w:gridCol w:w="3818"/>
      </w:tblGrid>
      <w:tr w:rsidR="00093CB0" w:rsidRPr="003D792F" w14:paraId="02A77884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E9EF7AB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C158F8" wp14:editId="1D7ED9B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5080" r="32385" b="1333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3B9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904B5D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A80C86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722C9A" wp14:editId="0525C67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5080" r="28575" b="1333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1DE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DrDH9gPQIAAIE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6F52D13" w14:textId="515CF076" w:rsidR="00093CB0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</w:t>
            </w:r>
            <w:r w:rsidR="00CF7143">
              <w:rPr>
                <w:rFonts w:ascii="Arial" w:hAnsi="Arial" w:cs="Arial"/>
                <w:color w:val="17375F"/>
                <w:sz w:val="16"/>
              </w:rPr>
              <w:t>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und Ergänzungen</w:t>
            </w:r>
            <w:r w:rsidR="00442F8A">
              <w:rPr>
                <w:rFonts w:ascii="Arial" w:hAnsi="Arial" w:cs="Arial"/>
                <w:color w:val="17375F"/>
                <w:sz w:val="16"/>
              </w:rPr>
              <w:t xml:space="preserve"> / </w:t>
            </w:r>
          </w:p>
          <w:p w14:paraId="56CEF4D0" w14:textId="77777777" w:rsidR="00442F8A" w:rsidRPr="003D792F" w:rsidRDefault="00442F8A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14:paraId="5C92B144" w14:textId="77777777" w:rsidR="00093CB0" w:rsidRPr="003D792F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3CB29B" wp14:editId="549CAE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7620" r="27940" b="1079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C39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" fillcolor="#1f497d" strokecolor="#1f497d"/>
                  </w:pict>
                </mc:Fallback>
              </mc:AlternateContent>
            </w:r>
          </w:p>
        </w:tc>
      </w:tr>
      <w:tr w:rsidR="00093CB0" w:rsidRPr="003D792F" w14:paraId="45F056D5" w14:textId="77777777" w:rsidTr="003A4D3E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DC70843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0794E7E9" w14:textId="77777777" w:rsidR="00093CB0" w:rsidRPr="003D792F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(Hinweis: Die berufsspezifischen Kompetenzen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 xml:space="preserve">sind im Abschnitt 2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br/>
              <w:t>der Bildungsverordnung aufgeführt.</w:t>
            </w:r>
            <w:r>
              <w:rPr>
                <w:rFonts w:ascii="Arial" w:hAnsi="Arial" w:cs="Arial"/>
                <w:color w:val="17375F"/>
                <w:sz w:val="16"/>
              </w:rPr>
              <w:t>)</w:t>
            </w:r>
          </w:p>
        </w:tc>
        <w:tc>
          <w:tcPr>
            <w:tcW w:w="3950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76917988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93CB0" w:rsidRPr="003D792F" w14:paraId="485EEE92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101B" w14:textId="77777777"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4B6B6C6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Fach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910A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3B5F1AD4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2AE1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C103C2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usbildungsstan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Gesamtbeurteilung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gemäss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den im Bildungsplan aufgeführten Bildungsziel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B9F36E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BCA78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A7343A6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F72932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409A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419A0CFC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0A69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2BD3E5A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qualitä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nauigkeit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10DE53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D1FB670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A6D4C2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F3CE9CD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1058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F82D95F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F3B1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C1A677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menge, Arbeitstempo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31C02E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A8A31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486CD7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285ACC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C72C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9D64556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9D9EB0D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81B2DE2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msetzung der Berufskenntnisse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5BC20F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D49E39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AE2B91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CA4D98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0F73B1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E356933" w14:textId="77777777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CDC8" w14:textId="77777777"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6A994DD1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Methoden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34CD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62130001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A35E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9B51ED2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technik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Arbeitsplatzgestaltung / Einsatz der Mittel /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6C37A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6A0DC6F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4358071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38D3B1A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3C4C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643EA338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22BF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9E5C0F1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netztes Denken und Handel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27C94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7624A17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0C13A43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E4D10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5486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7A9103F5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9600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6F651A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 mit Mitteln und Betriebs-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einrichtungen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Ökologisches Verhalten / Materialver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2866DE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A32765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F25EB0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27858A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E5DB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3C4FD2E8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851C285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A02D2C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Lern- und Arbeitsstrategie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Bewusste Steuerung 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>der eigenen Lern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  <w:t>p</w:t>
            </w:r>
            <w:r w:rsidRPr="003D792F">
              <w:rPr>
                <w:rFonts w:ascii="Arial" w:hAnsi="Arial" w:cs="Arial"/>
                <w:color w:val="17375F"/>
                <w:sz w:val="16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F1EE6B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65434E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77E0D9B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9DCDA09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8A5663C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D5AD037" w14:textId="65D2F352" w:rsidR="00EF41E7" w:rsidRPr="003D792F" w:rsidRDefault="009930B3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>
        <w:rPr>
          <w:rFonts w:ascii="Arial" w:hAnsi="Arial" w:cs="Arial"/>
          <w:color w:val="17375F"/>
        </w:rPr>
        <w:br/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719"/>
      </w:tblGrid>
      <w:tr w:rsidR="007551DD" w:rsidRPr="003D792F" w14:paraId="562D1254" w14:textId="77777777" w:rsidTr="009930B3">
        <w:tc>
          <w:tcPr>
            <w:tcW w:w="2410" w:type="dxa"/>
            <w:shd w:val="clear" w:color="auto" w:fill="auto"/>
            <w:vAlign w:val="center"/>
          </w:tcPr>
          <w:p w14:paraId="7FF2C82F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D34507" wp14:editId="590BCBF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A9B90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34507" id="Textfeld 2" o:spid="_x0000_s1027" type="#_x0000_t202" style="position:absolute;left:0;text-align:left;margin-left:-5.05pt;margin-top:.35pt;width:14.3pt;height: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">
                      <v:textbox>
                        <w:txbxContent>
                          <w:p w14:paraId="45DA9B90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F6BD18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9DE727" wp14:editId="28B9A4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4BFB2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E727" id="_x0000_s1028" type="#_x0000_t202" style="position:absolute;left:0;text-align:left;margin-left:-.4pt;margin-top:.35pt;width:14.3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4t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">
                      <v:textbox>
                        <w:txbxContent>
                          <w:p w14:paraId="76A4BFB2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C10BAC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DA3B1C" wp14:editId="731A990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68331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3B1C" id="_x0000_s1029" type="#_x0000_t202" style="position:absolute;left:0;text-align:left;margin-left:-1pt;margin-top:.35pt;width:14.3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">
                      <v:textbox>
                        <w:txbxContent>
                          <w:p w14:paraId="26068331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3E9AA0A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6E9FE7" wp14:editId="54F9377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96E8F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9FE7" id="_x0000_s1030" type="#_x0000_t202" style="position:absolute;left:0;text-align:left;margin-left:-1.45pt;margin-top:.35pt;width:14.3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Iq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">
                      <v:textbox>
                        <w:txbxContent>
                          <w:p w14:paraId="51E96E8F" w14:textId="77777777"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14:paraId="1A251269" w14:textId="77777777" w:rsidR="00647A4B" w:rsidRPr="003D792F" w:rsidRDefault="00647A4B">
      <w:pPr>
        <w:rPr>
          <w:rFonts w:ascii="Arial" w:hAnsi="Arial" w:cs="Arial"/>
          <w:sz w:val="2"/>
          <w:szCs w:val="2"/>
        </w:rPr>
      </w:pPr>
      <w:r w:rsidRPr="003D792F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46"/>
        <w:gridCol w:w="33"/>
        <w:gridCol w:w="470"/>
        <w:gridCol w:w="33"/>
        <w:gridCol w:w="470"/>
        <w:gridCol w:w="33"/>
        <w:gridCol w:w="470"/>
        <w:gridCol w:w="33"/>
        <w:gridCol w:w="472"/>
        <w:gridCol w:w="32"/>
        <w:gridCol w:w="3762"/>
      </w:tblGrid>
      <w:tr w:rsidR="003A4D3E" w:rsidRPr="003D792F" w14:paraId="299063FC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0E2143B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17BD6" wp14:editId="3A88B60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9525" r="32385" b="1841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277E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4sOwIAAIA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" fillcolor="#1f497d" strokecolor="#1f497d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C2EC876" w14:textId="77777777" w:rsidR="003A4D3E" w:rsidRPr="003D792F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14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9CD5D71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BB288B" wp14:editId="0C0F30B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9525" r="28575" b="1841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163B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B7V2PDPQIAAIA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3A4D3E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6867FC2" w14:textId="0FAB65FE" w:rsidR="003A4D3E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</w:t>
            </w:r>
            <w:r w:rsidR="00CF7143">
              <w:rPr>
                <w:rFonts w:ascii="Arial" w:hAnsi="Arial" w:cs="Arial"/>
                <w:color w:val="17375F"/>
                <w:sz w:val="16"/>
              </w:rPr>
              <w:t>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und Ergänzungen</w:t>
            </w:r>
            <w:r w:rsidR="00316D2A">
              <w:rPr>
                <w:rFonts w:ascii="Arial" w:hAnsi="Arial" w:cs="Arial"/>
                <w:color w:val="17375F"/>
                <w:sz w:val="16"/>
              </w:rPr>
              <w:t xml:space="preserve"> /</w:t>
            </w:r>
          </w:p>
          <w:p w14:paraId="30E008CC" w14:textId="77777777" w:rsidR="00316D2A" w:rsidRPr="003D792F" w:rsidRDefault="00316D2A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14:paraId="1DBE535A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CBC9D" wp14:editId="726CAE9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12065" r="27940" b="1587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1AB9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" fillcolor="#1f497d" strokecolor="#1f497d"/>
                  </w:pict>
                </mc:Fallback>
              </mc:AlternateContent>
            </w:r>
          </w:p>
        </w:tc>
      </w:tr>
      <w:tr w:rsidR="007551DD" w:rsidRPr="003D792F" w14:paraId="2B2E09B8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8E8B" w14:textId="77777777"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160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176135BA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ozialkompetenz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E22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785927E9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A9BE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77A5F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eamfähigkeit, Konfliktfähigk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itrag zum Betriebsklima / Ehrlichkeit / Umgang mit Kritik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32669D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3B8368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109A7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10243E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01F6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3B0F06BE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04EB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E9254CE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sammenarb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ändnis für andere / Sich in andere einfühlen (Empathie)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ECC4DD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ED2CCE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80BA2A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16C516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1A70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95E3A25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7403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9A9761A" w14:textId="0CDB18E5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Information und Kommunikatio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ch verständlich ausdrücken / Berücksichtigen der Sichtweise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t xml:space="preserve"> anderer / Informationsprozesse kennen und entsprechend handel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524833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4CA783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671FE3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E334F7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51E2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7B4C2483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EE97EC6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146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EB149E6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undenorientiert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Umgang mit Kunden / Kundenbedürfnisse erfassen / Hilfsbereitschaft / Freund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6CB97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014244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FC0C961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FA656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E101D97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26E326BC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9CC4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B87E9B0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elbst</w:t>
            </w:r>
            <w:r w:rsidR="007551DD" w:rsidRPr="003D792F">
              <w:rPr>
                <w:rFonts w:ascii="Arial" w:hAnsi="Arial" w:cs="Arial"/>
                <w:b/>
                <w:color w:val="17375F"/>
              </w:rPr>
              <w:t>kompetenz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E0A7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58277EA2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B962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141E28F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ständigkeit, eigenverantwortlich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geninitiative, Verantwort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ewusstsein, Eigene Beiträge leist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9D487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7F1BFC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056A76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762100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0FE4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65D44FFA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00C3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F5438F7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verlässigkeit, Belastbarkeit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Pünktlichkeit / Termineinhaltung / Durchhaltewill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1A4CF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506CB5D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0B4746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5E216B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440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6B55CF37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13B2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3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9B96065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sforme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tuationsgerechtes Verhalten und Auftre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 xml:space="preserve">ten / Freundlichkeit /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Äussere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Erscheinung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B3B62A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460614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08153C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C78222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9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1912B76C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5FB712F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4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A31E9D3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otivatio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nstellung zum Beruf / Begeister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fähigkeit / Lernbereitschaf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7E3FDA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086936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5D1EF4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1D518E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72888BD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67910323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5EE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82CDEB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rndokumentation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1D2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38E2F292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541E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2D1ED26" w14:textId="77777777" w:rsidR="00F521FA" w:rsidRPr="0020587D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Cs/>
                <w:color w:val="17375F"/>
                <w:sz w:val="16"/>
              </w:rPr>
            </w:pPr>
            <w:r w:rsidRPr="0020587D">
              <w:rPr>
                <w:rFonts w:ascii="Arial" w:hAnsi="Arial" w:cs="Arial"/>
                <w:bCs/>
                <w:color w:val="17375F"/>
                <w:sz w:val="16"/>
              </w:rPr>
              <w:t>Sachliche Richtigkeit, Vollständig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A83940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D1FC52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6C9CFB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31CDE1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385C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6E6473EB" w14:textId="77777777" w:rsidTr="0074718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5809A03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1A15029" w14:textId="77777777" w:rsidR="00F521FA" w:rsidRPr="0020587D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Cs/>
                <w:color w:val="17375F"/>
              </w:rPr>
            </w:pPr>
            <w:r w:rsidRPr="0020587D">
              <w:rPr>
                <w:rFonts w:ascii="Arial" w:hAnsi="Arial" w:cs="Arial"/>
                <w:bCs/>
                <w:color w:val="17375F"/>
                <w:sz w:val="16"/>
              </w:rPr>
              <w:t>Sauberkeit, Darstellung, Übersicht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48D247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5BCAE7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27DDEC7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1D8401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01EF330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4016323C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E56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192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2D04A9A" w14:textId="77777777" w:rsidR="00F521FA" w:rsidRPr="003D792F" w:rsidRDefault="00F521FA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istungen in Berufsfachschule</w:t>
            </w:r>
            <w:r w:rsidRPr="003D792F">
              <w:rPr>
                <w:rFonts w:ascii="Arial" w:hAnsi="Arial" w:cs="Arial"/>
                <w:b/>
                <w:color w:val="17375F"/>
              </w:rPr>
              <w:br/>
              <w:t>und überbetrieblichen Kursen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D9E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09D0F601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EDEE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619DE7" w14:textId="77777777" w:rsidR="00F521FA" w:rsidRPr="0020587D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Cs/>
                <w:color w:val="17375F"/>
                <w:sz w:val="16"/>
              </w:rPr>
            </w:pPr>
            <w:r w:rsidRPr="0020587D">
              <w:rPr>
                <w:rFonts w:ascii="Arial" w:hAnsi="Arial" w:cs="Arial"/>
                <w:bCs/>
                <w:color w:val="17375F"/>
                <w:sz w:val="16"/>
              </w:rPr>
              <w:t>Se</w:t>
            </w:r>
            <w:r w:rsidR="00774A75" w:rsidRPr="0020587D">
              <w:rPr>
                <w:rFonts w:ascii="Arial" w:hAnsi="Arial" w:cs="Arial"/>
                <w:bCs/>
                <w:color w:val="17375F"/>
                <w:sz w:val="16"/>
              </w:rPr>
              <w:t>mesterzeugnis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EF3639C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A41367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D2F7B9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276708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388B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56A58087" w14:textId="77777777" w:rsidTr="0074718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3F1C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17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CD3D83B" w14:textId="71B69544" w:rsidR="00F521FA" w:rsidRPr="0020587D" w:rsidRDefault="0020587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Cs/>
                <w:color w:val="17375F"/>
              </w:rPr>
            </w:pPr>
            <w:r>
              <w:rPr>
                <w:rFonts w:ascii="Arial" w:hAnsi="Arial" w:cs="Arial"/>
                <w:bCs/>
                <w:color w:val="17375F"/>
                <w:sz w:val="16"/>
              </w:rPr>
              <w:t>Zusatzkurse, Freikurse, Stützkurse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61B3F1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E4FAE7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1E5010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64E4F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FB4D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E7E36ED" w14:textId="446B5D2C" w:rsidR="00774A75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>
        <w:rPr>
          <w:rFonts w:ascii="Arial" w:hAnsi="Arial" w:cs="Arial"/>
          <w:color w:val="17375F"/>
        </w:rPr>
        <w:br/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719"/>
      </w:tblGrid>
      <w:tr w:rsidR="00D2365B" w:rsidRPr="003D792F" w14:paraId="7DE5BAF6" w14:textId="77777777" w:rsidTr="00015364">
        <w:tc>
          <w:tcPr>
            <w:tcW w:w="2410" w:type="dxa"/>
            <w:shd w:val="clear" w:color="auto" w:fill="auto"/>
            <w:vAlign w:val="center"/>
          </w:tcPr>
          <w:p w14:paraId="1CCAED68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425E1C" wp14:editId="1A2143F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1A20B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5E1C" id="_x0000_s1031" type="#_x0000_t202" style="position:absolute;left:0;text-align:left;margin-left:-5.05pt;margin-top:.35pt;width:14.3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">
                      <v:textbox>
                        <w:txbxContent>
                          <w:p w14:paraId="07D1A20B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269AD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A4FCD" wp14:editId="1D142DD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7CB71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4FCD" id="_x0000_s1032" type="#_x0000_t202" style="position:absolute;left:0;text-align:left;margin-left:-.4pt;margin-top:.35pt;width:14.3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ko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">
                      <v:textbox>
                        <w:txbxContent>
                          <w:p w14:paraId="5547CB71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9CE2D8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302837" wp14:editId="148390E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90A9A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02837" id="_x0000_s1033" type="#_x0000_t202" style="position:absolute;left:0;text-align:left;margin-left:-1pt;margin-top:.35pt;width:14.3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">
                      <v:textbox>
                        <w:txbxContent>
                          <w:p w14:paraId="4BA90A9A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 xml:space="preserve">füllt,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Förder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8B75FE0" w14:textId="77777777" w:rsidR="00D2365B" w:rsidRPr="003D792F" w:rsidRDefault="00D2365B" w:rsidP="0001536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5B06B3" wp14:editId="3D1CC28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27E2F" w14:textId="77777777" w:rsidR="00D2365B" w:rsidRPr="004E5282" w:rsidRDefault="00D2365B" w:rsidP="00D2365B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6B3" id="_x0000_s1034" type="#_x0000_t202" style="position:absolute;left:0;text-align:left;margin-left:-1.45pt;margin-top:.35pt;width:14.3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sl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">
                      <v:textbox>
                        <w:txbxContent>
                          <w:p w14:paraId="79C27E2F" w14:textId="77777777" w:rsidR="00D2365B" w:rsidRPr="004E5282" w:rsidRDefault="00D2365B" w:rsidP="00D2365B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Anforderungen nicht erfüllt, besondere </w:t>
            </w:r>
            <w:proofErr w:type="spellStart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 xml:space="preserve"> nötig</w:t>
            </w:r>
          </w:p>
        </w:tc>
      </w:tr>
    </w:tbl>
    <w:p w14:paraId="1489DC35" w14:textId="77777777" w:rsidR="00D2365B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64524342" w14:textId="77777777" w:rsidR="0020587D" w:rsidRDefault="0020587D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52254998" w14:textId="77777777" w:rsidR="0020587D" w:rsidRDefault="0020587D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69773AFA" w14:textId="77777777" w:rsidR="00D2365B" w:rsidRPr="003D792F" w:rsidRDefault="00D2365B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C1201" w:rsidRPr="003D792F" w14:paraId="624A2D54" w14:textId="77777777" w:rsidTr="00274688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6CAE501" w14:textId="77777777" w:rsidR="000C1201" w:rsidRPr="003D792F" w:rsidRDefault="000C1201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00C009F2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Beurteilen der Ausbildung durch die lernende Person</w:t>
            </w:r>
          </w:p>
        </w:tc>
      </w:tr>
      <w:tr w:rsidR="000C1201" w:rsidRPr="003D792F" w14:paraId="70B8B469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D3FF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</w:rPr>
            </w:pPr>
          </w:p>
          <w:p w14:paraId="3E06B2D5" w14:textId="77777777" w:rsidR="000C1201" w:rsidRPr="00CB2FD7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2075D03" w14:textId="77777777" w:rsidR="009F49E1" w:rsidRPr="003D792F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0F880872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haltene betriebliche Ausbildung</w:t>
            </w:r>
          </w:p>
        </w:tc>
      </w:tr>
      <w:tr w:rsidR="009F49E1" w:rsidRPr="003D792F" w14:paraId="2494E5C6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066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E7934D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AEC698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A9948F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5902AC8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6C5FD5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9F49E1" w:rsidRPr="003D792F" w14:paraId="329004B4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F977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5A1EB4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FCC984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6F9C0B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6622071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D83563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1A2D585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13D3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65456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259BD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7D8BC9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0C7776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F3D352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177BBAC3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B6A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EE7EF7E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2DB86A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ACA3C6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B7C96B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5AF772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27EA0A7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9446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41CF53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5F7B97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B91D20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434512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61A3EDA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370EB116" w14:textId="77777777" w:rsidTr="00274688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2AFA" w14:textId="77777777"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14:paraId="6D408CD0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6066F927" w14:textId="77777777" w:rsidR="009F49E1" w:rsidRPr="003D792F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</w:t>
            </w:r>
            <w:r w:rsidR="001E41AA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69713517" w14:textId="77777777"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3D792F" w14:paraId="26DB745A" w14:textId="77777777" w:rsidTr="00274688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9AC6AE3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14:paraId="768D74C2" w14:textId="77777777"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BC51EB4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437AC58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euung durch die Berufsbildnerin oder den Berufsbildner</w:t>
            </w:r>
          </w:p>
        </w:tc>
      </w:tr>
      <w:tr w:rsidR="00CF5E79" w:rsidRPr="003D792F" w14:paraId="08C4F582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B660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6C550EE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628916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D5ED0C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97CD45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4E9CF5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CF5E79" w:rsidRPr="003D792F" w14:paraId="713FFAB4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B441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563FBAE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5F1677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91B014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C0C810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6BE654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329B4B06" w14:textId="77777777" w:rsidTr="00CF5E79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C82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13E81DE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AD0781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:</w:t>
            </w:r>
          </w:p>
          <w:p w14:paraId="3A9CF622" w14:textId="77777777"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A99E266" w14:textId="77777777"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14:paraId="4C8F25E4" w14:textId="77777777"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3D792F" w14:paraId="34C725D3" w14:textId="77777777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D7691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A713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Überprüfen der Zielerreichung im abgelaufenen Semester</w:t>
            </w:r>
          </w:p>
        </w:tc>
      </w:tr>
      <w:tr w:rsidR="00CF5E79" w:rsidRPr="003D792F" w14:paraId="0C609B32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E25F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44BC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Vgl. Punkt 9 des vorangehenden Bildungsberichts</w:t>
            </w:r>
          </w:p>
        </w:tc>
      </w:tr>
      <w:tr w:rsidR="00CF5E79" w:rsidRPr="003D792F" w14:paraId="4B864609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E77C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B6B48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37D28A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294E6E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56A0B0B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036A5E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nicht erfüllt</w:t>
            </w:r>
          </w:p>
        </w:tc>
      </w:tr>
      <w:tr w:rsidR="00CF5E79" w:rsidRPr="003D792F" w14:paraId="761DCB1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9A1E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3062DCF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F182BE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D58FE4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A1EEC7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F6162F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C01ECC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4D76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4C90834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F4C6EC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241E75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554A66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B81C22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D044C8B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078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D5F78B9" w14:textId="08809D86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ildungsziele </w:t>
            </w:r>
            <w:r w:rsidR="00CD3EFA">
              <w:rPr>
                <w:rFonts w:ascii="Arial" w:hAnsi="Arial" w:cs="Arial"/>
                <w:b/>
                <w:color w:val="17375F"/>
                <w:sz w:val="16"/>
              </w:rPr>
              <w:t>Zusatzkurs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A73C8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4C8FEE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DE795D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86B721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CA71C5D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9643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2854A4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E801CA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3D8F53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544EE3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07391A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CF5E79" w:rsidRPr="003D792F" w14:paraId="0B2A5714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092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3850B0C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2057CF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797CCA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592C9B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B50F09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18681D32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B50A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4325EA7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B65FED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2EF481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0AD721A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8FEF77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0C99EECE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4CAE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D58BB30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011EDF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AE3DCA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295A3B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1B5F58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19843B55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FA6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B140ECB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B88340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3409F7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131CD6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A0CA7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Pr="003D792F">
              <w:rPr>
                <w:rFonts w:ascii="Arial" w:hAnsi="Arial" w:cs="Arial"/>
                <w:sz w:val="14"/>
              </w:rPr>
            </w:r>
            <w:r w:rsidRPr="003D792F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8682E1E" w14:textId="77777777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E84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8AF885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310E5350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egründungen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proofErr w:type="spellStart"/>
            <w:r w:rsidR="00823D64" w:rsidRPr="003D792F"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0D9F03F9" w14:textId="77777777"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FBDF364" w14:textId="77777777"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3D792F" w14:paraId="5E5FD348" w14:textId="77777777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F0988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88DAE2E" w14:textId="5E93D1AD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 xml:space="preserve">Ziele </w:t>
            </w:r>
            <w:r w:rsidR="00CF7143">
              <w:rPr>
                <w:rFonts w:ascii="Arial" w:hAnsi="Arial" w:cs="Arial"/>
                <w:b/>
                <w:color w:val="17375F"/>
              </w:rPr>
              <w:t xml:space="preserve">und </w:t>
            </w:r>
            <w:proofErr w:type="spellStart"/>
            <w:r w:rsidR="00CF7143">
              <w:rPr>
                <w:rFonts w:ascii="Arial" w:hAnsi="Arial" w:cs="Arial"/>
                <w:b/>
                <w:color w:val="17375F"/>
              </w:rPr>
              <w:t>Massnahmen</w:t>
            </w:r>
            <w:proofErr w:type="spellEnd"/>
            <w:r w:rsidR="00CF7143">
              <w:rPr>
                <w:rFonts w:ascii="Arial" w:hAnsi="Arial" w:cs="Arial"/>
                <w:b/>
                <w:color w:val="17375F"/>
              </w:rPr>
              <w:t xml:space="preserve"> für das nächste </w:t>
            </w:r>
            <w:r w:rsidRPr="003D792F">
              <w:rPr>
                <w:rFonts w:ascii="Arial" w:hAnsi="Arial" w:cs="Arial"/>
                <w:b/>
                <w:color w:val="17375F"/>
              </w:rPr>
              <w:t>Semester</w:t>
            </w:r>
          </w:p>
        </w:tc>
      </w:tr>
      <w:tr w:rsidR="00823D64" w:rsidRPr="003D792F" w14:paraId="593A28FA" w14:textId="77777777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5051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ACB0121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triebliche Bildungsziele:</w:t>
            </w:r>
          </w:p>
          <w:p w14:paraId="18F71054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14:paraId="15A0FADE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2DD15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B283570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chulische Bildungsziele:</w:t>
            </w:r>
          </w:p>
          <w:p w14:paraId="6096D61D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6564F4BB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D271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8CA10F2" w14:textId="4DDCB8DE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ildungsziele der </w:t>
            </w:r>
            <w:r w:rsidR="00CD3EFA">
              <w:rPr>
                <w:rFonts w:ascii="Arial" w:hAnsi="Arial" w:cs="Arial"/>
                <w:color w:val="17375F"/>
                <w:sz w:val="16"/>
              </w:rPr>
              <w:t>Zusatzkurse</w:t>
            </w:r>
          </w:p>
          <w:p w14:paraId="6AF8C9D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A92AC70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D94DB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14771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Fachkompetenz:</w:t>
            </w:r>
          </w:p>
          <w:p w14:paraId="552A808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7B789EED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E314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E49263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Methodenkompetenz:</w:t>
            </w:r>
          </w:p>
          <w:p w14:paraId="36D0988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9F9A025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5DE2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D8B2A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ozialkompetenz:</w:t>
            </w:r>
          </w:p>
          <w:p w14:paraId="4D4B39EA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E937B55" w14:textId="77777777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198F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7ED6EAD0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elbstkompetenz:</w:t>
            </w:r>
          </w:p>
          <w:p w14:paraId="15FB23A7" w14:textId="77777777"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14:paraId="5AEF5886" w14:textId="77777777"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5DCBFB16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3F50E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D7CF4E7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Abmachungen betreffend Freikurse und Stützkurse</w:t>
            </w:r>
          </w:p>
        </w:tc>
      </w:tr>
      <w:tr w:rsidR="002B62D8" w:rsidRPr="003D792F" w14:paraId="7BC6BE0E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6B88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39DD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12761913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2B2DA738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C964A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30E6B0E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es</w:t>
            </w:r>
          </w:p>
        </w:tc>
      </w:tr>
      <w:tr w:rsidR="002B62D8" w:rsidRPr="003D792F" w14:paraId="447FE9A7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CC7D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9347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A3383DB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531382AD" w14:textId="77777777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14:paraId="255660BF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14:paraId="7DCA4059" w14:textId="77777777" w:rsidR="002B62D8" w:rsidRPr="003D792F" w:rsidRDefault="002B62D8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atum / Unterschriften</w:t>
            </w:r>
          </w:p>
        </w:tc>
      </w:tr>
    </w:tbl>
    <w:p w14:paraId="2E8919DD" w14:textId="77777777"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14:paraId="2E722D34" w14:textId="77777777" w:rsidTr="00274688">
        <w:tc>
          <w:tcPr>
            <w:tcW w:w="687" w:type="dxa"/>
            <w:shd w:val="clear" w:color="auto" w:fill="auto"/>
            <w:vAlign w:val="center"/>
          </w:tcPr>
          <w:p w14:paraId="5CB20628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34A30253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ieser Bildungsbericht wurde am</w:t>
            </w:r>
          </w:p>
        </w:tc>
        <w:tc>
          <w:tcPr>
            <w:tcW w:w="1835" w:type="dxa"/>
            <w:shd w:val="clear" w:color="auto" w:fill="B8CCE4"/>
            <w:vAlign w:val="center"/>
          </w:tcPr>
          <w:p w14:paraId="6C9D032A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E8F5A5E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8AA895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6D3CEBE5" w14:textId="77777777"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3D792F" w14:paraId="6A2FFB77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55329F62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121961B9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nterschrift der verantwortlichen Berufsbildnerin /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2C6B7FE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4C8D778B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terschrift der lernenden Person:</w:t>
            </w:r>
          </w:p>
        </w:tc>
      </w:tr>
      <w:tr w:rsidR="0006618D" w:rsidRPr="003D792F" w14:paraId="13625707" w14:textId="77777777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4DCEFA9E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187158F1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  <w:p w14:paraId="4F6DCB59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21EFF35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3A3160FB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3EB152DA" w14:textId="77777777" w:rsidR="002B62D8" w:rsidRPr="003D792F" w:rsidRDefault="002B62D8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3D792F" w14:paraId="7860C498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33C44E96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0D079EB9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isum des gesetzlichen Vertreters / der gesetzlichen Ve</w:t>
            </w:r>
            <w:r w:rsidR="00584ADF">
              <w:rPr>
                <w:rFonts w:ascii="Arial" w:hAnsi="Arial" w:cs="Arial"/>
                <w:b/>
                <w:color w:val="17375F"/>
                <w:sz w:val="16"/>
              </w:rPr>
              <w:t>r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reterin:</w:t>
            </w:r>
          </w:p>
        </w:tc>
      </w:tr>
      <w:tr w:rsidR="0006618D" w:rsidRPr="003D792F" w14:paraId="672EC2C0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3362ED8F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754067FA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2E1EAA4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6FF36320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Unterschrift:</w:t>
            </w:r>
          </w:p>
        </w:tc>
      </w:tr>
      <w:tr w:rsidR="0006618D" w:rsidRPr="003D792F" w14:paraId="69D27E7F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07F230F8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714D5F2D" w14:textId="77777777"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14:paraId="40492D52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25C72E3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3FB04EF9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4B4BB862" w14:textId="77777777"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3D792F" w14:paraId="67396FE3" w14:textId="77777777" w:rsidTr="00274688">
        <w:tc>
          <w:tcPr>
            <w:tcW w:w="687" w:type="dxa"/>
            <w:shd w:val="clear" w:color="auto" w:fill="auto"/>
            <w:vAlign w:val="center"/>
          </w:tcPr>
          <w:p w14:paraId="32ED772C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5B019837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Auf Verlangen ist der Bildungsbericht der kantonalen Behörde vorzuweisen.</w:t>
            </w:r>
          </w:p>
        </w:tc>
      </w:tr>
    </w:tbl>
    <w:p w14:paraId="2186459D" w14:textId="77777777" w:rsidR="002B62D8" w:rsidRPr="003D792F" w:rsidRDefault="002B62D8">
      <w:pPr>
        <w:rPr>
          <w:rFonts w:ascii="Arial" w:hAnsi="Arial" w:cs="Arial"/>
        </w:rPr>
      </w:pPr>
    </w:p>
    <w:p w14:paraId="21BCEE61" w14:textId="5B55FA90" w:rsidR="0006618D" w:rsidRDefault="0006618D" w:rsidP="00AB763C">
      <w:pPr>
        <w:rPr>
          <w:rFonts w:ascii="Arial" w:hAnsi="Arial" w:cs="Arial"/>
          <w:sz w:val="2"/>
          <w:szCs w:val="2"/>
        </w:rPr>
      </w:pPr>
    </w:p>
    <w:p w14:paraId="0C7A3E35" w14:textId="48B12D34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501FF556" w14:textId="7513CF16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13FC7FF2" w14:textId="58C5319E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200D57E9" w14:textId="3AF2537F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7D79FE68" w14:textId="4C21E2BA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4B03D8A7" w14:textId="6D9B6BC3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7E8203A8" w14:textId="5CD352EB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3220EA32" w14:textId="33C55E6D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35C44268" w14:textId="45345C35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04C24196" w14:textId="77777777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1987DF1A" w14:textId="0C86993A" w:rsidR="0095415B" w:rsidRDefault="0095415B" w:rsidP="00AB763C">
      <w:pPr>
        <w:rPr>
          <w:rFonts w:ascii="Arial" w:hAnsi="Arial" w:cs="Arial"/>
          <w:sz w:val="2"/>
          <w:szCs w:val="2"/>
        </w:rPr>
      </w:pPr>
    </w:p>
    <w:p w14:paraId="22B10310" w14:textId="7BCF511A" w:rsidR="0095415B" w:rsidRDefault="0095415B" w:rsidP="00AB763C">
      <w:pPr>
        <w:rPr>
          <w:rFonts w:ascii="Arial" w:hAnsi="Arial" w:cs="Arial"/>
          <w:sz w:val="2"/>
          <w:szCs w:val="2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5387"/>
        <w:gridCol w:w="4461"/>
      </w:tblGrid>
      <w:tr w:rsidR="0095415B" w:rsidRPr="003D792F" w14:paraId="0658FCBC" w14:textId="77777777" w:rsidTr="0095415B">
        <w:trPr>
          <w:trHeight w:val="227"/>
        </w:trPr>
        <w:tc>
          <w:tcPr>
            <w:tcW w:w="5387" w:type="dxa"/>
            <w:shd w:val="clear" w:color="auto" w:fill="auto"/>
            <w:vAlign w:val="bottom"/>
          </w:tcPr>
          <w:p w14:paraId="3699CC73" w14:textId="77777777" w:rsidR="0095415B" w:rsidRPr="0095415B" w:rsidRDefault="0095415B" w:rsidP="0095415B">
            <w:pPr>
              <w:autoSpaceDE w:val="0"/>
              <w:autoSpaceDN w:val="0"/>
              <w:adjustRightInd w:val="0"/>
              <w:ind w:left="-113"/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</w:pPr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Bezugsquelle: SDBB Vertrieb, </w:t>
            </w:r>
            <w:proofErr w:type="spellStart"/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Industriestrasse</w:t>
            </w:r>
            <w:proofErr w:type="spellEnd"/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 1, 3052 Zollikofen</w:t>
            </w:r>
          </w:p>
          <w:p w14:paraId="27D74516" w14:textId="4545190A" w:rsidR="0095415B" w:rsidRPr="003D792F" w:rsidRDefault="0095415B" w:rsidP="0095415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95415B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Tel. 0848 999 001, Fax 031 320 29 38, vertrieb@sdbb.ch, www.shop.sdbb.ch</w:t>
            </w:r>
          </w:p>
        </w:tc>
        <w:tc>
          <w:tcPr>
            <w:tcW w:w="4461" w:type="dxa"/>
            <w:shd w:val="clear" w:color="auto" w:fill="auto"/>
          </w:tcPr>
          <w:p w14:paraId="088235DC" w14:textId="5D15186B" w:rsidR="0095415B" w:rsidRPr="003D792F" w:rsidRDefault="0095415B" w:rsidP="0095415B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© 201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8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SDBB, Bern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www.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berufsbildung.ch</w:t>
            </w:r>
          </w:p>
        </w:tc>
      </w:tr>
    </w:tbl>
    <w:p w14:paraId="5B675FE9" w14:textId="77777777" w:rsidR="0095415B" w:rsidRPr="003D792F" w:rsidRDefault="0095415B" w:rsidP="00AB763C">
      <w:pPr>
        <w:rPr>
          <w:rFonts w:ascii="Arial" w:hAnsi="Arial" w:cs="Arial"/>
          <w:sz w:val="2"/>
          <w:szCs w:val="2"/>
        </w:rPr>
      </w:pPr>
    </w:p>
    <w:sectPr w:rsidR="0095415B" w:rsidRPr="003D792F" w:rsidSect="00E34F4F">
      <w:pgSz w:w="11900" w:h="16840"/>
      <w:pgMar w:top="56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B18B0" w14:textId="77777777" w:rsidR="00F86D8D" w:rsidRDefault="00F86D8D">
      <w:r>
        <w:separator/>
      </w:r>
    </w:p>
  </w:endnote>
  <w:endnote w:type="continuationSeparator" w:id="0">
    <w:p w14:paraId="2D7C5001" w14:textId="77777777" w:rsidR="00F86D8D" w:rsidRDefault="00F8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Yu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0DB35" w14:textId="77777777" w:rsidR="00F86D8D" w:rsidRDefault="00F86D8D">
      <w:r>
        <w:separator/>
      </w:r>
    </w:p>
  </w:footnote>
  <w:footnote w:type="continuationSeparator" w:id="0">
    <w:p w14:paraId="649DDD0D" w14:textId="77777777" w:rsidR="00F86D8D" w:rsidRDefault="00F8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 w16cid:durableId="666920">
    <w:abstractNumId w:val="1"/>
  </w:num>
  <w:num w:numId="2" w16cid:durableId="899559811">
    <w:abstractNumId w:val="3"/>
  </w:num>
  <w:num w:numId="3" w16cid:durableId="354700083">
    <w:abstractNumId w:val="14"/>
  </w:num>
  <w:num w:numId="4" w16cid:durableId="469057571">
    <w:abstractNumId w:val="6"/>
  </w:num>
  <w:num w:numId="5" w16cid:durableId="1541823282">
    <w:abstractNumId w:val="13"/>
  </w:num>
  <w:num w:numId="6" w16cid:durableId="789712334">
    <w:abstractNumId w:val="10"/>
  </w:num>
  <w:num w:numId="7" w16cid:durableId="1860267180">
    <w:abstractNumId w:val="4"/>
  </w:num>
  <w:num w:numId="8" w16cid:durableId="1607695323">
    <w:abstractNumId w:val="2"/>
  </w:num>
  <w:num w:numId="9" w16cid:durableId="274606447">
    <w:abstractNumId w:val="12"/>
  </w:num>
  <w:num w:numId="10" w16cid:durableId="1749034285">
    <w:abstractNumId w:val="11"/>
  </w:num>
  <w:num w:numId="11" w16cid:durableId="1903902555">
    <w:abstractNumId w:val="5"/>
  </w:num>
  <w:num w:numId="12" w16cid:durableId="1791704830">
    <w:abstractNumId w:val="7"/>
  </w:num>
  <w:num w:numId="13" w16cid:durableId="95948186">
    <w:abstractNumId w:val="0"/>
  </w:num>
  <w:num w:numId="14" w16cid:durableId="154804149">
    <w:abstractNumId w:val="9"/>
  </w:num>
  <w:num w:numId="15" w16cid:durableId="1419326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60E59"/>
    <w:rsid w:val="0006618D"/>
    <w:rsid w:val="00093CB0"/>
    <w:rsid w:val="000C1201"/>
    <w:rsid w:val="00135A35"/>
    <w:rsid w:val="00167920"/>
    <w:rsid w:val="001E41AA"/>
    <w:rsid w:val="0020587D"/>
    <w:rsid w:val="00257FF7"/>
    <w:rsid w:val="00274688"/>
    <w:rsid w:val="002B62D8"/>
    <w:rsid w:val="003107CE"/>
    <w:rsid w:val="00316D2A"/>
    <w:rsid w:val="003225CC"/>
    <w:rsid w:val="003A4640"/>
    <w:rsid w:val="003A4D3E"/>
    <w:rsid w:val="003C1ACA"/>
    <w:rsid w:val="003D792F"/>
    <w:rsid w:val="003F67EC"/>
    <w:rsid w:val="00442F8A"/>
    <w:rsid w:val="00477319"/>
    <w:rsid w:val="004B0820"/>
    <w:rsid w:val="004D52E1"/>
    <w:rsid w:val="004E5282"/>
    <w:rsid w:val="004F7B8D"/>
    <w:rsid w:val="00540FB7"/>
    <w:rsid w:val="00584ADF"/>
    <w:rsid w:val="005A5F38"/>
    <w:rsid w:val="005C18FE"/>
    <w:rsid w:val="00626A73"/>
    <w:rsid w:val="00634F65"/>
    <w:rsid w:val="00647A4B"/>
    <w:rsid w:val="0068126D"/>
    <w:rsid w:val="006974B1"/>
    <w:rsid w:val="006F79BF"/>
    <w:rsid w:val="00747181"/>
    <w:rsid w:val="007551DD"/>
    <w:rsid w:val="007647FE"/>
    <w:rsid w:val="00774A75"/>
    <w:rsid w:val="007A4534"/>
    <w:rsid w:val="00802D16"/>
    <w:rsid w:val="008228E4"/>
    <w:rsid w:val="00823D64"/>
    <w:rsid w:val="00840F2E"/>
    <w:rsid w:val="00856CBA"/>
    <w:rsid w:val="008773E5"/>
    <w:rsid w:val="00894AA2"/>
    <w:rsid w:val="00936092"/>
    <w:rsid w:val="00953C51"/>
    <w:rsid w:val="0095415B"/>
    <w:rsid w:val="009930B3"/>
    <w:rsid w:val="009A529E"/>
    <w:rsid w:val="009B2C15"/>
    <w:rsid w:val="009D3FA5"/>
    <w:rsid w:val="009F0E8C"/>
    <w:rsid w:val="009F49E1"/>
    <w:rsid w:val="00AB763C"/>
    <w:rsid w:val="00AE5B25"/>
    <w:rsid w:val="00B271B9"/>
    <w:rsid w:val="00B501D8"/>
    <w:rsid w:val="00B51995"/>
    <w:rsid w:val="00B933A5"/>
    <w:rsid w:val="00C2080E"/>
    <w:rsid w:val="00C35CD5"/>
    <w:rsid w:val="00C53E5D"/>
    <w:rsid w:val="00C87F08"/>
    <w:rsid w:val="00CB2FD7"/>
    <w:rsid w:val="00CD3EFA"/>
    <w:rsid w:val="00CF5E79"/>
    <w:rsid w:val="00CF7143"/>
    <w:rsid w:val="00D13C55"/>
    <w:rsid w:val="00D2365B"/>
    <w:rsid w:val="00D47C6C"/>
    <w:rsid w:val="00D56B8C"/>
    <w:rsid w:val="00DA328B"/>
    <w:rsid w:val="00DB7E60"/>
    <w:rsid w:val="00DC4CBA"/>
    <w:rsid w:val="00DE0F70"/>
    <w:rsid w:val="00DE1AAC"/>
    <w:rsid w:val="00E2523B"/>
    <w:rsid w:val="00E34F4F"/>
    <w:rsid w:val="00E462DE"/>
    <w:rsid w:val="00E656A9"/>
    <w:rsid w:val="00E94DCB"/>
    <w:rsid w:val="00ED00BF"/>
    <w:rsid w:val="00ED2773"/>
    <w:rsid w:val="00EF1F01"/>
    <w:rsid w:val="00EF41E7"/>
    <w:rsid w:val="00F34FF3"/>
    <w:rsid w:val="00F44610"/>
    <w:rsid w:val="00F521FA"/>
    <w:rsid w:val="00F57979"/>
    <w:rsid w:val="00F86D8D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87229C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415B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4383-27A2-CF4A-8471-8F2A13F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7065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Kathrin Buehler</cp:lastModifiedBy>
  <cp:revision>3</cp:revision>
  <cp:lastPrinted>2022-01-05T20:06:00Z</cp:lastPrinted>
  <dcterms:created xsi:type="dcterms:W3CDTF">2024-10-20T17:38:00Z</dcterms:created>
  <dcterms:modified xsi:type="dcterms:W3CDTF">2024-10-20T17:40:00Z</dcterms:modified>
</cp:coreProperties>
</file>